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8D68CB">
              <w:rPr>
                <w:rFonts w:asciiTheme="minorHAnsi" w:hAnsiTheme="minorHAnsi" w:cs="Calibri"/>
                <w:smallCaps/>
                <w:sz w:val="20"/>
                <w:szCs w:val="20"/>
              </w:rPr>
              <w:t>yazılım-03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D68CB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YOSİS</w:t>
            </w:r>
            <w:r w:rsidR="00620346">
              <w:rPr>
                <w:rFonts w:asciiTheme="minorHAnsi" w:hAnsiTheme="minorHAnsi"/>
                <w:sz w:val="20"/>
                <w:szCs w:val="20"/>
              </w:rPr>
              <w:t xml:space="preserve"> Kullanıcı Tanımlama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7B3FCA" w:rsidP="00F25E1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YOSİS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nımlama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mlerinde görevl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gramını kullanması uygun görülen personellerin istekleri doğrultusunda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db.erciyes.edu.tr adresindeki PEYOSİS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cı talep formun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dirip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oldurduktan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ı’nın da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Geliştirme ve </w:t>
            </w:r>
            <w:proofErr w:type="gram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  <w:proofErr w:type="gram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orumlusu </w:t>
            </w:r>
            <w:proofErr w:type="spell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’den</w:t>
            </w:r>
            <w:proofErr w:type="spell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le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 talebini ilgili personele gönderdikten sonra gerekli incelemeler yapılarak i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personel tarafından PEYOSİS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YOSİS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ızlı ve doğru bir şekilde Yazılım Geliştirme ve Destek Birimi tarafından destek vermekt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0626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Geliştirme ve Destek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045F5D" w:rsidRDefault="00045F5D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4F364C" w:rsidRDefault="00BC7561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154147" w:rsidRDefault="00FB358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OSİS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C7561" w:rsidRDefault="00BC7561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FB3587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Talep Karşıla</w:t>
            </w:r>
            <w:r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BC756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aire Başkanlığı imza Süreci</w:t>
            </w:r>
          </w:p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onraki</w:t>
            </w:r>
            <w:proofErr w:type="gramEnd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FB358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OSİS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resindeki Belgeler ve Formlar m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enüsündeki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YOSİS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oldurulur. Yetki ve talepler b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FB35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Doldurulan 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Personel Daire Başkanlığı tarafından 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naylanır.</w:t>
            </w:r>
          </w:p>
        </w:tc>
        <w:tc>
          <w:tcPr>
            <w:tcW w:w="2976" w:type="dxa"/>
            <w:gridSpan w:val="2"/>
          </w:tcPr>
          <w:p w:rsidR="00B574F9" w:rsidRPr="004770FA" w:rsidRDefault="00FB358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</w:t>
            </w:r>
            <w:r w:rsidR="00045F5D">
              <w:rPr>
                <w:rFonts w:asciiTheme="minorHAnsi" w:hAnsiTheme="minorHAnsi"/>
                <w:sz w:val="20"/>
                <w:szCs w:val="20"/>
              </w:rPr>
              <w:t xml:space="preserve"> Daire Başkanlığı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FB3587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  <w:r w:rsidR="00FB3587">
              <w:rPr>
                <w:rFonts w:ascii="Calibri" w:hAnsi="Calibri" w:cs="Calibri"/>
                <w:sz w:val="20"/>
                <w:szCs w:val="20"/>
              </w:rPr>
              <w:t>’na EBYS ü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zerinden </w:t>
            </w:r>
            <w:r w:rsidR="00FB3587">
              <w:rPr>
                <w:rFonts w:ascii="Calibri" w:hAnsi="Calibri" w:cs="Calibri"/>
                <w:sz w:val="20"/>
                <w:szCs w:val="20"/>
              </w:rPr>
              <w:t>onaylı Başvuru Formu ile 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azı </w:t>
            </w:r>
            <w:r w:rsidR="00FB3587">
              <w:rPr>
                <w:rFonts w:ascii="Calibri" w:hAnsi="Calibri" w:cs="Calibri"/>
                <w:sz w:val="20"/>
                <w:szCs w:val="20"/>
              </w:rPr>
              <w:t>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B574F9" w:rsidRPr="004770FA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Geliştirme ve Destek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045F5D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30" w:rsidRDefault="00315830" w:rsidP="006A31BE">
      <w:r>
        <w:separator/>
      </w:r>
    </w:p>
  </w:endnote>
  <w:endnote w:type="continuationSeparator" w:id="0">
    <w:p w:rsidR="00315830" w:rsidRDefault="0031583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30" w:rsidRDefault="00315830" w:rsidP="006A31BE">
      <w:r>
        <w:separator/>
      </w:r>
    </w:p>
  </w:footnote>
  <w:footnote w:type="continuationSeparator" w:id="0">
    <w:p w:rsidR="00315830" w:rsidRDefault="0031583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F310436" wp14:editId="067B535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BC7561" w:rsidP="00CD74D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02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 w:rsidR="00CD74DB">
            <w:rPr>
              <w:rFonts w:asciiTheme="minorHAnsi" w:hAnsiTheme="minorHAnsi"/>
              <w:sz w:val="16"/>
              <w:szCs w:val="16"/>
            </w:rPr>
            <w:t>6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3</w:t>
          </w:r>
          <w:proofErr w:type="gramEnd"/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506263" w:rsidP="00F95807">
          <w:pPr>
            <w:pStyle w:val="stbilgi"/>
            <w:jc w:val="center"/>
          </w:pPr>
          <w:r w:rsidRPr="00506263">
            <w:rPr>
              <w:rFonts w:asciiTheme="minorHAnsi" w:hAnsiTheme="minorHAnsi"/>
              <w:b/>
              <w:color w:val="14067A"/>
            </w:rPr>
            <w:t>PEYOSİS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0626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5830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263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6F7BD5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C7561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6746-DDBD-4765-8C57-AB90FFD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5</cp:revision>
  <dcterms:created xsi:type="dcterms:W3CDTF">2023-06-02T08:16:00Z</dcterms:created>
  <dcterms:modified xsi:type="dcterms:W3CDTF">2023-06-06T14:00:00Z</dcterms:modified>
</cp:coreProperties>
</file>